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Панаи Вероника Андреа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Панаи Вероника Андреа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B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956w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956w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956w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956w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95684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gv82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956w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9v24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7vw37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956w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956w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956w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2534v9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9v23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wv49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956w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9v28v7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9v26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wv4g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95684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956w4v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